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6FF2" w14:textId="77777777" w:rsidR="00584FB7" w:rsidRDefault="00584FB7">
      <w:pPr>
        <w:pStyle w:val="Bezodstpw"/>
        <w:jc w:val="center"/>
        <w:rPr>
          <w:rFonts w:ascii="Times New Roman" w:hAnsi="Times New Roman"/>
        </w:rPr>
      </w:pPr>
    </w:p>
    <w:p w14:paraId="1241A13C" w14:textId="77777777" w:rsidR="00584FB7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ROSZENIE DO SKŁADANIA OFERT CENOWYCH </w:t>
      </w:r>
    </w:p>
    <w:p w14:paraId="7AD33A42" w14:textId="77777777" w:rsidR="00584FB7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REALIZACJĘ ŚWIADCZENIA </w:t>
      </w:r>
      <w:r>
        <w:rPr>
          <w:rFonts w:ascii="Times New Roman" w:hAnsi="Times New Roman"/>
          <w:b/>
        </w:rPr>
        <w:t>USŁUG LOGOPEDY w 2022 r.</w:t>
      </w:r>
    </w:p>
    <w:p w14:paraId="146EF06A" w14:textId="77777777" w:rsidR="00584FB7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AMACH PROGRAMU KOMPLEKSOWEGO WSPARCIA DLA RODZIN</w:t>
      </w:r>
    </w:p>
    <w:p w14:paraId="7F09BE7D" w14:textId="77777777" w:rsidR="00584FB7" w:rsidRDefault="00000000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"ZA ŻYCIEM"</w:t>
      </w:r>
    </w:p>
    <w:p w14:paraId="33DDB327" w14:textId="77777777" w:rsidR="00584FB7" w:rsidRDefault="00584FB7">
      <w:pPr>
        <w:pStyle w:val="Bezodstpw"/>
        <w:rPr>
          <w:b/>
        </w:rPr>
      </w:pPr>
    </w:p>
    <w:p w14:paraId="5B2EAED1" w14:textId="77777777" w:rsidR="00584FB7" w:rsidRDefault="00000000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14:paraId="28F564FD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 w14:paraId="69300850" w14:textId="77777777" w:rsidR="00584FB7" w:rsidRDefault="00000000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hyperlink r:id="rId8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Pogrubienie"/>
          <w:rFonts w:ascii="Times New Roman" w:hAnsi="Times New Roman"/>
          <w:b w:val="0"/>
        </w:rPr>
        <w:t xml:space="preserve">  w godz.: od 8.00 – 15.00 </w:t>
      </w:r>
    </w:p>
    <w:p w14:paraId="72BBCD0F" w14:textId="77777777" w:rsidR="00584FB7" w:rsidRDefault="00000000">
      <w:pPr>
        <w:pStyle w:val="Bezodstpw"/>
        <w:spacing w:line="360" w:lineRule="auto"/>
        <w:rPr>
          <w:rStyle w:val="czeinternetow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 w14:paraId="29B6BD26" w14:textId="77777777" w:rsidR="00584FB7" w:rsidRDefault="00584FB7">
      <w:pPr>
        <w:pStyle w:val="Bezodstpw"/>
        <w:spacing w:line="360" w:lineRule="auto"/>
        <w:rPr>
          <w:rStyle w:val="czeinternetowe"/>
          <w:rFonts w:ascii="Times New Roman" w:hAnsi="Times New Roman"/>
          <w:b/>
        </w:rPr>
      </w:pPr>
    </w:p>
    <w:p w14:paraId="628328A7" w14:textId="77777777" w:rsidR="00584FB7" w:rsidRDefault="00000000">
      <w:pPr>
        <w:pStyle w:val="Bezodstpw"/>
        <w:spacing w:line="360" w:lineRule="auto"/>
        <w:rPr>
          <w:rStyle w:val="czeinternetowe"/>
          <w:rFonts w:ascii="Times New Roman" w:hAnsi="Times New Roman"/>
          <w:b/>
        </w:rPr>
      </w:pPr>
      <w:r>
        <w:rPr>
          <w:rStyle w:val="czeinternetowe"/>
          <w:rFonts w:ascii="Times New Roman" w:hAnsi="Times New Roman"/>
          <w:b/>
          <w:bCs/>
          <w:color w:val="000000"/>
          <w:u w:val="none"/>
        </w:rPr>
        <w:t xml:space="preserve">2. </w:t>
      </w:r>
      <w:r>
        <w:rPr>
          <w:rFonts w:ascii="Times New Roman" w:hAnsi="Times New Roman"/>
          <w:b/>
        </w:rPr>
        <w:t>Opis przedmiotu zamówienia</w:t>
      </w:r>
    </w:p>
    <w:p w14:paraId="5CBB844E" w14:textId="77777777" w:rsidR="00584FB7" w:rsidRDefault="00000000">
      <w:pPr>
        <w:pStyle w:val="Bezodstpw"/>
        <w:spacing w:line="360" w:lineRule="auto"/>
        <w:rPr>
          <w:rStyle w:val="czeinternetowe"/>
          <w:rFonts w:ascii="Times New Roman" w:hAnsi="Times New Roman"/>
          <w:b/>
        </w:rPr>
      </w:pPr>
      <w:r>
        <w:rPr>
          <w:rFonts w:ascii="Times New Roman" w:hAnsi="Times New Roman"/>
          <w:b/>
        </w:rPr>
        <w:t>2.1 Nazwa zamówienia:</w:t>
      </w:r>
    </w:p>
    <w:p w14:paraId="20CF84EC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wiadczenia usług logopedy w ramach Programu „Za życiem”.</w:t>
      </w:r>
    </w:p>
    <w:p w14:paraId="542B0A6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2 Rodzaj zamówienia:</w:t>
      </w:r>
      <w:r>
        <w:rPr>
          <w:rFonts w:ascii="Times New Roman" w:hAnsi="Times New Roman"/>
        </w:rPr>
        <w:t xml:space="preserve"> usługi</w:t>
      </w:r>
    </w:p>
    <w:p w14:paraId="123A115E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3 Opis przedmiotu zamówienia</w:t>
      </w:r>
      <w:r>
        <w:rPr>
          <w:rFonts w:ascii="Times New Roman" w:hAnsi="Times New Roman"/>
        </w:rPr>
        <w:t>:</w:t>
      </w:r>
    </w:p>
    <w:p w14:paraId="58B90CBA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>
        <w:rPr>
          <w:rFonts w:ascii="Times New Roman" w:hAnsi="Times New Roman"/>
          <w:b/>
        </w:rPr>
        <w:t>zajęć terapii logopedycznej</w:t>
      </w:r>
      <w:r>
        <w:rPr>
          <w:rFonts w:ascii="Times New Roman" w:hAnsi="Times New Roman"/>
        </w:rPr>
        <w:t>.</w:t>
      </w:r>
    </w:p>
    <w:p w14:paraId="4E2A23A5" w14:textId="12A55FA1" w:rsidR="00584FB7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planuje zlecenie </w:t>
      </w:r>
      <w:r w:rsidR="00F356F0">
        <w:rPr>
          <w:rFonts w:ascii="Times New Roman" w:hAnsi="Times New Roman"/>
          <w:b/>
        </w:rPr>
        <w:t>60</w:t>
      </w:r>
      <w:r>
        <w:rPr>
          <w:rFonts w:ascii="Times New Roman" w:hAnsi="Times New Roman"/>
          <w:b/>
        </w:rPr>
        <w:t xml:space="preserve"> godzin</w:t>
      </w:r>
      <w:r>
        <w:rPr>
          <w:rFonts w:ascii="Times New Roman" w:hAnsi="Times New Roman"/>
        </w:rPr>
        <w:t xml:space="preserve"> w okresie </w:t>
      </w:r>
      <w:r>
        <w:rPr>
          <w:rFonts w:ascii="Times New Roman" w:hAnsi="Times New Roman"/>
          <w:b/>
        </w:rPr>
        <w:t xml:space="preserve">od </w:t>
      </w:r>
      <w:r w:rsidR="00F356F0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.0</w:t>
      </w:r>
      <w:r w:rsidR="00F356F0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.2022 r. do 12.12.2022 r.</w:t>
      </w:r>
    </w:p>
    <w:p w14:paraId="41A6563F" w14:textId="77777777" w:rsidR="00584FB7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mi usług są dzieci w wieku od 0 lat do rozpoczęcia nauki w szkole ze szczególnym uwzględnieniem dzieci w wieku 0-3 lat.</w:t>
      </w:r>
    </w:p>
    <w:p w14:paraId="2547788B" w14:textId="77777777" w:rsidR="00584FB7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i logopedyczne będą świadczone w dniach i godzinach ustalonych z Zamawiającym, przypadających w dniach od poniedziałku do soboty.</w:t>
      </w:r>
    </w:p>
    <w:p w14:paraId="41E8352D" w14:textId="77777777" w:rsidR="00584FB7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będą się odbywać w miejscu wskazanym przez Wykonawcę, wyposażonym w sprzęt specjalistyczny i środki dydaktyczne, odpowiednie do potrzeb rozwojowych i edukacyjnych oraz możliwości psychofizycznych dzieci na zasadzie umowy użyczenia lub w pomieszczeniach Poradni Psychologiczno – Pedagogicznej w Kołobrzegu  ul. Piastowska 9. </w:t>
      </w:r>
    </w:p>
    <w:p w14:paraId="044CE089" w14:textId="77777777" w:rsidR="00584FB7" w:rsidRDefault="00000000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liczenie za świadczone usługi będzie następować miesięcznie w oparciu o przedstawioną dokumentację. </w:t>
      </w:r>
    </w:p>
    <w:p w14:paraId="144E8B70" w14:textId="77777777" w:rsidR="00584FB7" w:rsidRDefault="00584FB7">
      <w:pPr>
        <w:pStyle w:val="Bezodstpw"/>
        <w:rPr>
          <w:rFonts w:ascii="Times New Roman" w:hAnsi="Times New Roman"/>
        </w:rPr>
      </w:pPr>
    </w:p>
    <w:p w14:paraId="24480CD9" w14:textId="77777777" w:rsidR="00584FB7" w:rsidRDefault="0000000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 Zajęcia mają na celu</w:t>
      </w:r>
      <w:r>
        <w:rPr>
          <w:rFonts w:ascii="Times New Roman" w:hAnsi="Times New Roman"/>
        </w:rPr>
        <w:t>:</w:t>
      </w:r>
    </w:p>
    <w:p w14:paraId="7B21AD68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rawnianie ruchowe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             i społecznej, kształtowanie i rozwijanie umiejętności życiowych. </w:t>
      </w:r>
    </w:p>
    <w:p w14:paraId="5606610C" w14:textId="77777777" w:rsidR="00584FB7" w:rsidRDefault="00584FB7">
      <w:pPr>
        <w:pStyle w:val="Bezodstpw"/>
        <w:spacing w:line="360" w:lineRule="auto"/>
        <w:rPr>
          <w:rFonts w:ascii="Times New Roman" w:hAnsi="Times New Roman"/>
        </w:rPr>
      </w:pPr>
    </w:p>
    <w:p w14:paraId="4DC5E359" w14:textId="77777777" w:rsidR="00584FB7" w:rsidRDefault="0000000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3. Termin realizacji zamówienia</w:t>
      </w:r>
      <w:r>
        <w:rPr>
          <w:rFonts w:ascii="Times New Roman" w:hAnsi="Times New Roman"/>
        </w:rPr>
        <w:t>:</w:t>
      </w:r>
    </w:p>
    <w:p w14:paraId="3BAFACF1" w14:textId="77777777" w:rsidR="00584FB7" w:rsidRDefault="00000000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jęcia terapeutyczne będą realizowane w okresie od podpisania umowy do 12.12.2022 r.  </w:t>
      </w:r>
    </w:p>
    <w:p w14:paraId="5D8A6AB2" w14:textId="77777777" w:rsidR="00584FB7" w:rsidRDefault="00584FB7">
      <w:pPr>
        <w:pStyle w:val="Bezodstpw"/>
        <w:jc w:val="both"/>
        <w:rPr>
          <w:rFonts w:ascii="Times New Roman" w:hAnsi="Times New Roman"/>
        </w:rPr>
      </w:pPr>
    </w:p>
    <w:p w14:paraId="222C2401" w14:textId="77777777" w:rsidR="00584FB7" w:rsidRDefault="00000000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4. Wymagania wobec kandydatów na prowadzenie zajęć logopedycznych:</w:t>
      </w:r>
    </w:p>
    <w:p w14:paraId="126DFF13" w14:textId="77777777" w:rsidR="00584FB7" w:rsidRDefault="000000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ostępowaniu mogą wziąć udział Wykonawcy z wyższym wykształceniem w zakresie logopedii</w:t>
      </w:r>
      <w:r>
        <w:rPr>
          <w:rFonts w:ascii="Times New Roman" w:eastAsia="TimesNewRoman" w:hAnsi="Times New Roman"/>
          <w:bCs/>
        </w:rPr>
        <w:t xml:space="preserve"> lub posiadający wyższe wykształcenie pedagogiczne i studia podyplomowe z logopedii.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14:paraId="20DF4509" w14:textId="77777777" w:rsidR="00584FB7" w:rsidRDefault="00584FB7">
      <w:pPr>
        <w:spacing w:after="0" w:line="240" w:lineRule="auto"/>
        <w:jc w:val="both"/>
        <w:rPr>
          <w:rFonts w:ascii="Times New Roman" w:hAnsi="Times New Roman"/>
        </w:rPr>
      </w:pPr>
    </w:p>
    <w:p w14:paraId="30682889" w14:textId="77777777" w:rsidR="00584FB7" w:rsidRDefault="00584FB7">
      <w:pPr>
        <w:spacing w:after="0" w:line="240" w:lineRule="auto"/>
        <w:rPr>
          <w:rFonts w:ascii="Times New Roman" w:eastAsia="TimesNewRoman" w:hAnsi="Times New Roman"/>
          <w:bCs/>
        </w:rPr>
      </w:pPr>
    </w:p>
    <w:p w14:paraId="26E7E770" w14:textId="77777777" w:rsidR="00584FB7" w:rsidRDefault="00584FB7">
      <w:pPr>
        <w:spacing w:after="0" w:line="240" w:lineRule="auto"/>
        <w:rPr>
          <w:rFonts w:ascii="Times New Roman" w:eastAsia="TimesNewRoman" w:hAnsi="Times New Roman"/>
          <w:bCs/>
        </w:rPr>
      </w:pPr>
    </w:p>
    <w:p w14:paraId="29A67B19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5. Wymagane dokumenty rekrutacyjne:</w:t>
      </w:r>
    </w:p>
    <w:p w14:paraId="72CD2587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14:paraId="432595C4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14:paraId="13EF656F" w14:textId="77777777" w:rsidR="00584FB7" w:rsidRDefault="00000000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b/>
          <w:i/>
        </w:rPr>
        <w:t xml:space="preserve">potwierdzone przez Kandydata za zgodność z oryginałem </w:t>
      </w:r>
      <w:r>
        <w:rPr>
          <w:rFonts w:ascii="Times New Roman" w:hAnsi="Times New Roman"/>
        </w:rPr>
        <w:t xml:space="preserve">kserokopie dokumentów        </w:t>
      </w:r>
    </w:p>
    <w:p w14:paraId="62131602" w14:textId="77777777" w:rsidR="00584FB7" w:rsidRDefault="00000000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14:paraId="11403DE5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ubezpieczenie O.C. ogólne,</w:t>
      </w:r>
    </w:p>
    <w:p w14:paraId="689334A2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14:paraId="72571EC3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IDG.</w:t>
      </w:r>
    </w:p>
    <w:p w14:paraId="13441EF8" w14:textId="77777777" w:rsidR="00584FB7" w:rsidRDefault="00584FB7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14:paraId="3764DAF3" w14:textId="77777777" w:rsidR="00584FB7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rocedura:</w:t>
      </w:r>
    </w:p>
    <w:p w14:paraId="3330615D" w14:textId="77777777" w:rsidR="00584FB7" w:rsidRDefault="00000000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zapytanie ofertowe</w:t>
      </w:r>
    </w:p>
    <w:p w14:paraId="6213F264" w14:textId="77777777" w:rsidR="00584FB7" w:rsidRDefault="00000000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Podstawa prawna:</w:t>
      </w:r>
    </w:p>
    <w:p w14:paraId="3246DCB7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odstawie § 4 Regulaminu udzielania zamówień publicznych w Poradni Psychologiczno-Pedagogicznej w Kołobrzegu o wartości poniżej 130 000,00 zł.</w:t>
      </w:r>
    </w:p>
    <w:p w14:paraId="638E3205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121C5FA" w14:textId="77777777" w:rsidR="00584FB7" w:rsidRDefault="00000000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Uzasadnienie trybu wyboru:</w:t>
      </w:r>
    </w:p>
    <w:p w14:paraId="67B4F1B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zamówienia publicznego w trybie zapytania ofertowego wynika z konieczności rekrutowania specjalistów do prowadzenia zajęć w ramach Programu kompleksowego wsparcia dla rodzin "Za życiem".</w:t>
      </w:r>
    </w:p>
    <w:p w14:paraId="23A90665" w14:textId="77777777" w:rsidR="00584FB7" w:rsidRDefault="00584FB7">
      <w:pPr>
        <w:pStyle w:val="Bezodstpw"/>
        <w:spacing w:line="276" w:lineRule="auto"/>
        <w:rPr>
          <w:rFonts w:ascii="Times New Roman" w:hAnsi="Times New Roman"/>
        </w:rPr>
      </w:pPr>
    </w:p>
    <w:p w14:paraId="2667042B" w14:textId="77777777" w:rsidR="00584FB7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ryteria oceny ofert i ich znaczenie:</w:t>
      </w:r>
    </w:p>
    <w:p w14:paraId="5917B74B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14:paraId="7DDF91A2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14:paraId="04E2E872" w14:textId="77777777" w:rsidR="00584FB7" w:rsidRDefault="0000000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ena – max. 80 pkt.</w:t>
      </w:r>
    </w:p>
    <w:p w14:paraId="0FFC02CE" w14:textId="77777777" w:rsidR="00584FB7" w:rsidRDefault="00000000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14:paraId="520464D0" w14:textId="77777777" w:rsidR="00584FB7" w:rsidRDefault="00000000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14:paraId="0D9C6073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>
        <w:rPr>
          <w:rFonts w:ascii="Times New Roman" w:eastAsia="TTE1901C18t00" w:hAnsi="Times New Roman"/>
        </w:rPr>
        <w:t xml:space="preserve">  x 80 pkt.</w:t>
      </w:r>
    </w:p>
    <w:p w14:paraId="432CC9EF" w14:textId="77777777" w:rsidR="00584FB7" w:rsidRDefault="00000000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14:paraId="284BAB78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14:paraId="79FDE5AB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14:paraId="1C60D17A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14:paraId="4950EEA4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14:paraId="40DFE1B2" w14:textId="77777777" w:rsidR="00584FB7" w:rsidRDefault="00584FB7">
      <w:pPr>
        <w:pStyle w:val="Bezodstpw"/>
        <w:rPr>
          <w:rFonts w:ascii="Times New Roman" w:eastAsia="TTE1901C18t00" w:hAnsi="Times New Roman"/>
          <w:sz w:val="16"/>
        </w:rPr>
      </w:pPr>
    </w:p>
    <w:p w14:paraId="67E23484" w14:textId="77777777" w:rsidR="00584FB7" w:rsidRDefault="00000000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- kwalifikacje – max. 20 pkt.</w:t>
      </w:r>
    </w:p>
    <w:p w14:paraId="6C059766" w14:textId="77777777" w:rsidR="00584FB7" w:rsidRDefault="00584FB7">
      <w:pPr>
        <w:pStyle w:val="Bezodstpw"/>
        <w:rPr>
          <w:rFonts w:ascii="Times New Roman" w:eastAsia="TTE1901C18t00" w:hAnsi="Times New Roman"/>
        </w:rPr>
      </w:pPr>
    </w:p>
    <w:p w14:paraId="2D8E1007" w14:textId="77777777" w:rsidR="00584FB7" w:rsidRDefault="00000000">
      <w:pPr>
        <w:suppressAutoHyphens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TE1901C18t00" w:hAnsi="Times New Roman"/>
        </w:rPr>
        <w:t xml:space="preserve">Zamawiający przydzieli punkty za </w:t>
      </w:r>
      <w:r>
        <w:rPr>
          <w:rFonts w:ascii="Times New Roman" w:hAnsi="Times New Roman"/>
        </w:rPr>
        <w:t xml:space="preserve">kwalifikacje, studia podyplomowe, kierunkowe, kursy specjalistyczne, </w:t>
      </w:r>
      <w:r>
        <w:rPr>
          <w:rFonts w:ascii="Times New Roman" w:eastAsia="Times New Roman" w:hAnsi="Times New Roman"/>
          <w:lang w:eastAsia="pl-PL"/>
        </w:rPr>
        <w:t>umiejętności i wiedzę z zakresu pomocy społecznej</w:t>
      </w:r>
      <w:r>
        <w:rPr>
          <w:rFonts w:ascii="Times New Roman" w:hAnsi="Times New Roman"/>
        </w:rPr>
        <w:t xml:space="preserve">, doświadczenie z zakresu pracy </w:t>
      </w:r>
      <w:r>
        <w:rPr>
          <w:rFonts w:ascii="Times New Roman" w:hAnsi="Times New Roman"/>
        </w:rPr>
        <w:br/>
        <w:t>z dziećmi 0 lat do rozpoczęcia nauki w szkole</w:t>
      </w:r>
      <w:r>
        <w:rPr>
          <w:rFonts w:ascii="Times New Roman" w:eastAsia="Calibri" w:hAnsi="Times New Roman"/>
        </w:rPr>
        <w:t>:</w:t>
      </w:r>
    </w:p>
    <w:p w14:paraId="3E09ACA4" w14:textId="77777777" w:rsidR="00584FB7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wykazanie wykształcenia kierunkowego Zamawiający przydzieli 10 pkt., </w:t>
      </w:r>
    </w:p>
    <w:p w14:paraId="1430F017" w14:textId="77777777" w:rsidR="00584FB7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za dodatkowe kwalifikacje Zamawiający przydzieli max 5 pkt,  </w:t>
      </w:r>
    </w:p>
    <w:p w14:paraId="34775409" w14:textId="77777777" w:rsidR="00584FB7" w:rsidRDefault="00000000">
      <w:pPr>
        <w:pStyle w:val="Bezodstpw"/>
        <w:numPr>
          <w:ilvl w:val="0"/>
          <w:numId w:val="5"/>
        </w:numPr>
        <w:ind w:left="284" w:hanging="284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za wykazanie doświadczenia pracy z dziećmi  Zamawiający przydzieli  max 5 pkt.</w:t>
      </w:r>
    </w:p>
    <w:p w14:paraId="60DFA127" w14:textId="77777777" w:rsidR="00584FB7" w:rsidRDefault="00000000">
      <w:pPr>
        <w:pStyle w:val="Bezodstpw"/>
        <w:jc w:val="both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>Oferta Wykonawcy, który uzyska największą liczbę punktów zostanie uznana za najkorzystniejszą.</w:t>
      </w:r>
    </w:p>
    <w:p w14:paraId="7E3644B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2F7CBE6" w14:textId="3F72EC5B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logopedy przewidzianych dla wszystkich uczestników/uczestniczek projektu tj. </w:t>
      </w:r>
      <w:r w:rsidR="00190D92">
        <w:rPr>
          <w:rFonts w:ascii="Times New Roman" w:hAnsi="Times New Roman"/>
        </w:rPr>
        <w:t>11</w:t>
      </w:r>
      <w:r w:rsidR="002F0EF0">
        <w:rPr>
          <w:rFonts w:ascii="Times New Roman" w:hAnsi="Times New Roman"/>
        </w:rPr>
        <w:t>8</w:t>
      </w:r>
      <w:r w:rsidR="00190D92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godzin rocznie. Z wykonawcami, których oferty zostaną wybrane do realizacji zostaną podpisane umowy cywilnoprawne.</w:t>
      </w:r>
    </w:p>
    <w:p w14:paraId="7755E3B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50E9172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AEE8D6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14:paraId="7CB414E3" w14:textId="77777777" w:rsidR="00584FB7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14:paraId="2392528F" w14:textId="6803FEF4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radni Psychologiczno-Pedagogicznej w Kołobrzegu, ul. Piastowska 9, 78-100 Kołobrzeg</w:t>
      </w:r>
      <w:r>
        <w:rPr>
          <w:rFonts w:ascii="Times New Roman" w:hAnsi="Times New Roman"/>
          <w:b/>
        </w:rPr>
        <w:t xml:space="preserve">  - I piętro, sekretariat do dnia </w:t>
      </w:r>
      <w:r w:rsidR="00F356F0">
        <w:rPr>
          <w:rFonts w:ascii="Times New Roman" w:hAnsi="Times New Roman"/>
          <w:b/>
        </w:rPr>
        <w:t>14 września</w:t>
      </w:r>
      <w:r>
        <w:rPr>
          <w:rFonts w:ascii="Times New Roman" w:hAnsi="Times New Roman"/>
          <w:b/>
        </w:rPr>
        <w:t xml:space="preserve"> 2022 r. do godz. 1</w:t>
      </w:r>
      <w:r w:rsidR="00F356F0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  <w:vertAlign w:val="superscript"/>
        </w:rPr>
        <w:t>00</w:t>
      </w:r>
      <w:r>
        <w:rPr>
          <w:rFonts w:ascii="Times New Roman" w:hAnsi="Times New Roman"/>
          <w:b/>
        </w:rPr>
        <w:t xml:space="preserve"> .</w:t>
      </w:r>
    </w:p>
    <w:p w14:paraId="3F7608C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E3C5393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Na kopercie należy umieścić  nazwę,  imię i nazwisko, adres wykonawcy oraz napis </w:t>
      </w:r>
      <w:r>
        <w:rPr>
          <w:rFonts w:ascii="Times New Roman" w:hAnsi="Times New Roman"/>
          <w:b/>
          <w:u w:val="single"/>
        </w:rPr>
        <w:t>„Oferta na realizację usług logopedy w ramach Programu „Za życiem”.</w:t>
      </w:r>
      <w:r>
        <w:rPr>
          <w:rFonts w:ascii="Times New Roman" w:hAnsi="Times New Roman"/>
          <w:u w:val="single"/>
        </w:rPr>
        <w:t xml:space="preserve"> </w:t>
      </w:r>
    </w:p>
    <w:p w14:paraId="5B5F0398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14:paraId="6719CC36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BC2655" w14:textId="77777777" w:rsidR="00584FB7" w:rsidRDefault="00000000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14:paraId="4417683D" w14:textId="5DDCFCC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twarcia złożonych ofert dokona w dniu  </w:t>
      </w:r>
      <w:r w:rsidR="00F356F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4 </w:t>
      </w:r>
      <w:r w:rsidR="00F356F0">
        <w:rPr>
          <w:rFonts w:ascii="Times New Roman" w:hAnsi="Times New Roman"/>
        </w:rPr>
        <w:t>września</w:t>
      </w:r>
      <w:r>
        <w:rPr>
          <w:rFonts w:ascii="Times New Roman" w:hAnsi="Times New Roman"/>
        </w:rPr>
        <w:t xml:space="preserve"> 2022 r. o godz. 12.00 komisja powołana przez Dyrektora PP-P.</w:t>
      </w:r>
    </w:p>
    <w:p w14:paraId="5106D270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DC3EA35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po otwarciu ofert i weryfikacji złożonych dokumentów sporządzi protokół z otwarcia ofert. </w:t>
      </w:r>
    </w:p>
    <w:p w14:paraId="2FFCACBA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 wybranymi kandydatami zostaną podpisane umowy zlecenia zgodnie z przeprowadzonym zamówieniem na podstawie § 4 Regulaminu udzielania zamówień publicznych.</w:t>
      </w:r>
    </w:p>
    <w:p w14:paraId="0B7B1B43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CD19BF4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058A579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14:paraId="43D0F7E3" w14:textId="1FAD65C5" w:rsidR="00584FB7" w:rsidRDefault="0000000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190D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Dyrektor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42C28CA4" w14:textId="71FD3F73" w:rsidR="00584FB7" w:rsidRDefault="00000000">
      <w:pPr>
        <w:pStyle w:val="Bezodstpw"/>
        <w:spacing w:line="276" w:lineRule="auto"/>
        <w:ind w:left="4248"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  <w:r w:rsidR="00190D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rbara Wolańska</w:t>
      </w:r>
    </w:p>
    <w:p w14:paraId="3C9A4CDD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6839999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1A837D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D73AC05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99AFF07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A369242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A95E6E8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3C858ED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80865AD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5314EB4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FA5135A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AE433DF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FA6B320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7932A68B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72C0D1F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0002405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0072B1C8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4B1AF097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38CADC4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6F32680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918BE5C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54BC2AA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6677B52B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196E226B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312B16A6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5D10A57C" w14:textId="77777777" w:rsidR="00584FB7" w:rsidRDefault="00000000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</w:p>
    <w:p w14:paraId="62A97550" w14:textId="77777777" w:rsidR="00584FB7" w:rsidRDefault="00000000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14:paraId="1A067427" w14:textId="77777777" w:rsidR="00584FB7" w:rsidRDefault="0000000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14:paraId="04A2B9D7" w14:textId="77777777" w:rsidR="00584FB7" w:rsidRDefault="00584FB7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C00D06" w14:textId="77777777" w:rsidR="00584FB7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PROSZENIA DO SKŁADNA OFERT CENOWYCH</w:t>
      </w:r>
    </w:p>
    <w:p w14:paraId="6FC0878D" w14:textId="77777777" w:rsidR="00584FB7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REALIZACJĘ</w:t>
      </w:r>
      <w:r>
        <w:rPr>
          <w:rFonts w:ascii="Times New Roman" w:hAnsi="Times New Roman"/>
          <w:b/>
          <w:sz w:val="24"/>
          <w:szCs w:val="24"/>
        </w:rPr>
        <w:t xml:space="preserve"> USŁUG LOGOPEDY</w:t>
      </w:r>
    </w:p>
    <w:p w14:paraId="481D2D79" w14:textId="77777777" w:rsidR="00584FB7" w:rsidRDefault="0000000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GRAMU: ZA ŻYCIEM”</w:t>
      </w:r>
    </w:p>
    <w:p w14:paraId="22666189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CB891CC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ona na podstawie § 4 Regulaminu udzielania zamówień publicznych w Poradni Psychologiczno-Pedagogicznej w Kołobrzegu o wartości poniżej 130 000,00.</w:t>
      </w:r>
    </w:p>
    <w:p w14:paraId="5FBE0E75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14:paraId="193D860F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nia Psychologiczno-Pedagogiczna w Kołobrzegu, ul. Piastowska 9, 78-100 Kołobrzeg</w:t>
      </w:r>
    </w:p>
    <w:p w14:paraId="684CA1F9" w14:textId="77777777" w:rsidR="00584FB7" w:rsidRDefault="00000000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Style w:val="Pogrubienie"/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</w:rPr>
        <w:t xml:space="preserve">Tel. </w:t>
      </w:r>
      <w:hyperlink r:id="rId9">
        <w:r>
          <w:rPr>
            <w:rStyle w:val="czeinternetowe"/>
            <w:rFonts w:ascii="Times New Roman" w:hAnsi="Times New Roman"/>
            <w:bCs/>
          </w:rPr>
          <w:t>94 354 54 47</w:t>
        </w:r>
      </w:hyperlink>
      <w:r>
        <w:rPr>
          <w:rStyle w:val="Pogrubienie"/>
          <w:rFonts w:ascii="Times New Roman" w:hAnsi="Times New Roman"/>
          <w:b w:val="0"/>
        </w:rPr>
        <w:t xml:space="preserve">  w godz.: od 8.00 – 15.00 </w:t>
      </w:r>
    </w:p>
    <w:p w14:paraId="5EEEB3F5" w14:textId="77777777" w:rsidR="00584FB7" w:rsidRDefault="00000000">
      <w:pPr>
        <w:pStyle w:val="Bezodstpw"/>
        <w:spacing w:line="360" w:lineRule="auto"/>
        <w:jc w:val="both"/>
        <w:rPr>
          <w:rStyle w:val="czeinternetow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r>
        <w:rPr>
          <w:rStyle w:val="czeinternetowe"/>
          <w:rFonts w:ascii="Times New Roman" w:hAnsi="Times New Roman"/>
        </w:rPr>
        <w:t>ppp@kolobrzeg.powiat.pl</w:t>
      </w:r>
    </w:p>
    <w:p w14:paraId="067AAA6E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14:paraId="2AE8EB12" w14:textId="77777777" w:rsidR="00584FB7" w:rsidRDefault="00000000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:</w:t>
      </w:r>
    </w:p>
    <w:p w14:paraId="448ED25A" w14:textId="77777777" w:rsidR="00584FB7" w:rsidRDefault="00584FB7">
      <w:pPr>
        <w:pStyle w:val="Bezodstpw"/>
        <w:ind w:left="720"/>
        <w:jc w:val="both"/>
        <w:rPr>
          <w:rFonts w:ascii="Times New Roman" w:hAnsi="Times New Roman"/>
        </w:rPr>
      </w:pPr>
    </w:p>
    <w:p w14:paraId="3628A51B" w14:textId="77777777" w:rsidR="00584FB7" w:rsidRDefault="00000000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5052D18D" w14:textId="77777777" w:rsidR="00584FB7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14:paraId="143DF8C6" w14:textId="77777777" w:rsidR="00584FB7" w:rsidRDefault="00584FB7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14:paraId="287D82A5" w14:textId="77777777" w:rsidR="00584FB7" w:rsidRDefault="0000000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09CF0D" w14:textId="77777777" w:rsidR="00584FB7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14:paraId="7D592120" w14:textId="77777777" w:rsidR="00584FB7" w:rsidRDefault="00584FB7">
      <w:pPr>
        <w:pStyle w:val="Bezodstpw"/>
        <w:rPr>
          <w:rFonts w:ascii="Times New Roman" w:hAnsi="Times New Roman"/>
          <w:sz w:val="20"/>
          <w:szCs w:val="20"/>
        </w:rPr>
      </w:pPr>
    </w:p>
    <w:p w14:paraId="5F58CF1F" w14:textId="77777777" w:rsidR="00584FB7" w:rsidRDefault="00000000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0EB3E6" w14:textId="77777777" w:rsidR="00584FB7" w:rsidRDefault="00000000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14:paraId="68185E03" w14:textId="77777777" w:rsidR="00584FB7" w:rsidRDefault="00584FB7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14:paraId="09DB82D1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brutto za świadczenie 1 godziny usługi logopedy: ...…………………..zł brutto </w:t>
      </w:r>
    </w:p>
    <w:p w14:paraId="45364AB7" w14:textId="77777777" w:rsidR="00584FB7" w:rsidRDefault="00000000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łownie cena ………………………………………………………………………………………… </w:t>
      </w:r>
    </w:p>
    <w:p w14:paraId="4EDD3090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owana liczba godzin do zrealizowania tygodniowo…………………………………………. </w:t>
      </w:r>
    </w:p>
    <w:p w14:paraId="169CD53D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………</w:t>
      </w:r>
    </w:p>
    <w:p w14:paraId="19AD3F3B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14:paraId="265F8B82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i przygotowanie zawodowe w zakresie realizacji usług stanowiących przedmiot oferty. </w:t>
      </w:r>
    </w:p>
    <w:p w14:paraId="3A77C23C" w14:textId="77777777" w:rsidR="00584FB7" w:rsidRDefault="00000000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14:paraId="1F6340A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stałem/am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14:paraId="3DB3293E" w14:textId="77777777" w:rsidR="00584FB7" w:rsidRDefault="00584FB7">
      <w:pPr>
        <w:pStyle w:val="Bezodstpw"/>
      </w:pPr>
    </w:p>
    <w:p w14:paraId="1D4217AD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14:paraId="0B930DC2" w14:textId="77777777" w:rsidR="00584FB7" w:rsidRDefault="00584FB7">
      <w:pPr>
        <w:pStyle w:val="Bezodstpw"/>
        <w:spacing w:line="276" w:lineRule="auto"/>
        <w:rPr>
          <w:rFonts w:ascii="Times New Roman" w:hAnsi="Times New Roman"/>
        </w:rPr>
      </w:pPr>
    </w:p>
    <w:p w14:paraId="23839103" w14:textId="77777777" w:rsidR="00584FB7" w:rsidRDefault="00584FB7">
      <w:pPr>
        <w:pStyle w:val="Bezodstpw"/>
        <w:spacing w:line="276" w:lineRule="auto"/>
        <w:rPr>
          <w:rFonts w:ascii="Times New Roman" w:hAnsi="Times New Roman"/>
        </w:rPr>
      </w:pPr>
    </w:p>
    <w:p w14:paraId="095EE926" w14:textId="77777777" w:rsidR="00584FB7" w:rsidRDefault="00000000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14:paraId="19230E1B" w14:textId="77777777" w:rsidR="00584FB7" w:rsidRDefault="00000000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14:paraId="70E0D73B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7CADDFD3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3570A959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3E1D9360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0FAB8DC3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436A3B0B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5D680097" w14:textId="77777777" w:rsidR="00584FB7" w:rsidRDefault="00584FB7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</w:p>
    <w:p w14:paraId="79EB9AC3" w14:textId="77777777" w:rsidR="00584FB7" w:rsidRDefault="00000000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14:paraId="5E9D18FC" w14:textId="77777777" w:rsidR="00584FB7" w:rsidRDefault="00000000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ESTIONARIUSZ OSOBOWY</w:t>
      </w:r>
    </w:p>
    <w:p w14:paraId="4BD455FC" w14:textId="77777777" w:rsidR="00584FB7" w:rsidRDefault="00584FB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2BF3879B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..</w:t>
      </w:r>
    </w:p>
    <w:p w14:paraId="38A5FDBB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.........</w:t>
      </w:r>
    </w:p>
    <w:p w14:paraId="5303C028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........</w:t>
      </w:r>
    </w:p>
    <w:p w14:paraId="51EF9479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.........</w:t>
      </w:r>
    </w:p>
    <w:p w14:paraId="6F1FCCE8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....</w:t>
      </w:r>
    </w:p>
    <w:p w14:paraId="3204D026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...</w:t>
      </w:r>
    </w:p>
    <w:p w14:paraId="7DB222FC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..........</w:t>
      </w:r>
    </w:p>
    <w:p w14:paraId="35F50DF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249BB6" w14:textId="77777777" w:rsidR="00584FB7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dokładny adres)</w:t>
      </w:r>
    </w:p>
    <w:p w14:paraId="387661B2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Adres do korespondencji (jeśli jest inny iż adres zamieszkania) ……………………………</w:t>
      </w:r>
    </w:p>
    <w:p w14:paraId="308EB59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DD85596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585A7F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........</w:t>
      </w:r>
    </w:p>
    <w:p w14:paraId="1B948F7C" w14:textId="77777777" w:rsidR="00584FB7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nazwa szkoły i rok jej ukończenia)</w:t>
      </w:r>
    </w:p>
    <w:p w14:paraId="2D51374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FC17CBA" w14:textId="77777777" w:rsidR="00584FB7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14:paraId="5CDAA351" w14:textId="77777777" w:rsidR="00584FB7" w:rsidRDefault="00584F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AB839A9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.........</w:t>
      </w:r>
    </w:p>
    <w:p w14:paraId="1888DD11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5959264" w14:textId="77777777" w:rsidR="00584FB7" w:rsidRDefault="0000000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61DEF87" w14:textId="77777777" w:rsidR="00584FB7" w:rsidRDefault="00000000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14:paraId="257AE8C8" w14:textId="77777777" w:rsidR="00584FB7" w:rsidRDefault="00584FB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7411938" w14:textId="77777777" w:rsidR="00584FB7" w:rsidRDefault="00584FB7">
      <w:pPr>
        <w:pStyle w:val="Bezodstpw"/>
        <w:spacing w:line="276" w:lineRule="auto"/>
        <w:jc w:val="both"/>
      </w:pPr>
    </w:p>
    <w:p w14:paraId="17716E03" w14:textId="77777777" w:rsidR="00584FB7" w:rsidRDefault="00584FB7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5961585" w14:textId="77777777" w:rsidR="00584FB7" w:rsidRDefault="00000000">
      <w:pPr>
        <w:pStyle w:val="Bezodstpw"/>
        <w:numPr>
          <w:ilvl w:val="0"/>
          <w:numId w:val="6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 pkt 1, 2, 3, i 5 są zgodne z dowodem osobistym seria .....................nr...................................... albo innym dowodem tożsamości............………….</w:t>
      </w:r>
    </w:p>
    <w:p w14:paraId="19C48482" w14:textId="77777777" w:rsidR="00584FB7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14:paraId="231C2600" w14:textId="77777777" w:rsidR="00584FB7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09EA9F60" w14:textId="77777777" w:rsidR="00584FB7" w:rsidRDefault="00584F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8F0E365" w14:textId="77777777" w:rsidR="00584FB7" w:rsidRDefault="00584FB7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C50520A" w14:textId="77777777" w:rsidR="00584FB7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506813E3" w14:textId="77777777" w:rsidR="00584FB7" w:rsidRDefault="00000000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miejscowość i data)                                   </w:t>
      </w:r>
      <w:r>
        <w:rPr>
          <w:rFonts w:ascii="Times New Roman" w:hAnsi="Times New Roman"/>
          <w:sz w:val="24"/>
          <w:szCs w:val="24"/>
        </w:rPr>
        <w:tab/>
        <w:t>(podpis osoby składającej kwestionariusz)</w:t>
      </w:r>
    </w:p>
    <w:p w14:paraId="43CFC587" w14:textId="77777777" w:rsidR="00584FB7" w:rsidRDefault="00584F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4D9B29F" w14:textId="77777777" w:rsidR="00584FB7" w:rsidRDefault="00584F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A64AC9" w14:textId="77777777" w:rsidR="00584FB7" w:rsidRDefault="00584FB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C8FF6BB" w14:textId="77777777" w:rsidR="00584FB7" w:rsidRDefault="00000000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rażam zgodę  na przetwarzanie moich danych osobowych dla potrzeb niezbędnych do realizacji procesu  rekrutacji zgodnie z ustawą z dnia 10 maja 2018 r. o ochronie danych osobowych (t. j. Dz. U. z 2019  r. poz. 1781)</w:t>
      </w:r>
      <w:r>
        <w:t xml:space="preserve"> </w:t>
      </w:r>
    </w:p>
    <w:p w14:paraId="49F94B8F" w14:textId="77777777" w:rsidR="00584FB7" w:rsidRDefault="00584FB7"/>
    <w:sectPr w:rsidR="00584FB7">
      <w:headerReference w:type="default" r:id="rId10"/>
      <w:pgSz w:w="11906" w:h="16838"/>
      <w:pgMar w:top="2182" w:right="1417" w:bottom="567" w:left="1417" w:header="142" w:footer="0" w:gutter="0"/>
      <w:cols w:space="708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F148" w14:textId="77777777" w:rsidR="00FE2452" w:rsidRDefault="00FE2452">
      <w:pPr>
        <w:spacing w:after="0" w:line="240" w:lineRule="auto"/>
      </w:pPr>
      <w:r>
        <w:separator/>
      </w:r>
    </w:p>
  </w:endnote>
  <w:endnote w:type="continuationSeparator" w:id="0">
    <w:p w14:paraId="11D72DA9" w14:textId="77777777" w:rsidR="00FE2452" w:rsidRDefault="00FE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1944" w14:textId="77777777" w:rsidR="00FE2452" w:rsidRDefault="00FE2452">
      <w:pPr>
        <w:spacing w:after="0" w:line="240" w:lineRule="auto"/>
      </w:pPr>
      <w:r>
        <w:separator/>
      </w:r>
    </w:p>
  </w:footnote>
  <w:footnote w:type="continuationSeparator" w:id="0">
    <w:p w14:paraId="00BEBD9B" w14:textId="77777777" w:rsidR="00FE2452" w:rsidRDefault="00FE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C5FD" w14:textId="77777777" w:rsidR="00584FB7" w:rsidRDefault="00000000">
    <w:pPr>
      <w:pStyle w:val="Nagwek1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16" behindDoc="1" locked="0" layoutInCell="0" allowOverlap="1" wp14:anchorId="79F8A002" wp14:editId="521F5879">
          <wp:simplePos x="0" y="0"/>
          <wp:positionH relativeFrom="column">
            <wp:posOffset>4702175</wp:posOffset>
          </wp:positionH>
          <wp:positionV relativeFrom="paragraph">
            <wp:posOffset>24765</wp:posOffset>
          </wp:positionV>
          <wp:extent cx="878840" cy="123761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123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rPr>
        <w:rFonts w:ascii="Arial" w:hAnsi="Arial" w:cs="Arial"/>
        <w:sz w:val="20"/>
        <w:szCs w:val="20"/>
      </w:rPr>
      <w:t xml:space="preserve">                         </w:t>
    </w:r>
    <w:r>
      <w:rPr>
        <w:noProof/>
      </w:rPr>
      <w:drawing>
        <wp:anchor distT="0" distB="0" distL="0" distR="0" simplePos="0" relativeHeight="6" behindDoc="1" locked="0" layoutInCell="0" allowOverlap="1" wp14:anchorId="1791FB97" wp14:editId="566D9D55">
          <wp:simplePos x="0" y="0"/>
          <wp:positionH relativeFrom="column">
            <wp:posOffset>230505</wp:posOffset>
          </wp:positionH>
          <wp:positionV relativeFrom="paragraph">
            <wp:posOffset>5080</wp:posOffset>
          </wp:positionV>
          <wp:extent cx="1065530" cy="1065530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463998AD" wp14:editId="2AA2F3AD">
          <wp:simplePos x="0" y="0"/>
          <wp:positionH relativeFrom="column">
            <wp:posOffset>1410970</wp:posOffset>
          </wp:positionH>
          <wp:positionV relativeFrom="paragraph">
            <wp:posOffset>-90170</wp:posOffset>
          </wp:positionV>
          <wp:extent cx="2938780" cy="1240155"/>
          <wp:effectExtent l="0" t="0" r="0" b="0"/>
          <wp:wrapSquare wrapText="largest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1240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D9C"/>
    <w:multiLevelType w:val="multilevel"/>
    <w:tmpl w:val="E9CAA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FF5E0E"/>
    <w:multiLevelType w:val="multilevel"/>
    <w:tmpl w:val="0A2A6B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1465B05"/>
    <w:multiLevelType w:val="multilevel"/>
    <w:tmpl w:val="1EA28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19212CD"/>
    <w:multiLevelType w:val="multilevel"/>
    <w:tmpl w:val="F4AAC2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241F93"/>
    <w:multiLevelType w:val="multilevel"/>
    <w:tmpl w:val="FE6E6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1A713B2"/>
    <w:multiLevelType w:val="multilevel"/>
    <w:tmpl w:val="B322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B45724C"/>
    <w:multiLevelType w:val="multilevel"/>
    <w:tmpl w:val="24760D3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 w16cid:durableId="209999022">
    <w:abstractNumId w:val="0"/>
  </w:num>
  <w:num w:numId="2" w16cid:durableId="1409960455">
    <w:abstractNumId w:val="1"/>
  </w:num>
  <w:num w:numId="3" w16cid:durableId="859196091">
    <w:abstractNumId w:val="6"/>
  </w:num>
  <w:num w:numId="4" w16cid:durableId="1012607498">
    <w:abstractNumId w:val="4"/>
  </w:num>
  <w:num w:numId="5" w16cid:durableId="1155806204">
    <w:abstractNumId w:val="3"/>
  </w:num>
  <w:num w:numId="6" w16cid:durableId="2068068133">
    <w:abstractNumId w:val="2"/>
  </w:num>
  <w:num w:numId="7" w16cid:durableId="764302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FB7"/>
    <w:rsid w:val="00190D92"/>
    <w:rsid w:val="002F0EF0"/>
    <w:rsid w:val="00584FB7"/>
    <w:rsid w:val="007B4627"/>
    <w:rsid w:val="00F356F0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A722"/>
  <w15:docId w15:val="{70920F50-3373-4FFB-AC90-864E3E26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684"/>
    <w:pPr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A61FB8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004E8B"/>
  </w:style>
  <w:style w:type="character" w:customStyle="1" w:styleId="StopkaZnak">
    <w:name w:val="Stopka Znak"/>
    <w:basedOn w:val="Domylnaczcionkaakapitu"/>
    <w:link w:val="Stopka"/>
    <w:uiPriority w:val="99"/>
    <w:qFormat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4E8B"/>
    <w:rPr>
      <w:rFonts w:ascii="Tahoma" w:hAnsi="Tahoma" w:cs="Tahoma"/>
      <w:sz w:val="16"/>
      <w:szCs w:val="16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styleId="Lista">
    <w:name w:val="List"/>
    <w:basedOn w:val="Tekstpodstawowy1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link w:val="NagwekZnak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rPr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bip+poradnia+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bip+poradnia+kolobrz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BEB-53D5-42D1-9789-501439D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529</Words>
  <Characters>9177</Characters>
  <Application>Microsoft Office Word</Application>
  <DocSecurity>0</DocSecurity>
  <Lines>76</Lines>
  <Paragraphs>21</Paragraphs>
  <ScaleCrop>false</ScaleCrop>
  <Company>Sil-art Rycho444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W</dc:creator>
  <dc:description/>
  <cp:lastModifiedBy>Kowalski Ryszard</cp:lastModifiedBy>
  <cp:revision>45</cp:revision>
  <cp:lastPrinted>2018-11-08T10:52:00Z</cp:lastPrinted>
  <dcterms:created xsi:type="dcterms:W3CDTF">2018-03-15T16:06:00Z</dcterms:created>
  <dcterms:modified xsi:type="dcterms:W3CDTF">2022-09-04T10:20:00Z</dcterms:modified>
  <dc:language>pl-PL</dc:language>
</cp:coreProperties>
</file>